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AB5506" w:rsidRDefault="00744617" w:rsidP="00744617">
      <w:pPr>
        <w:contextualSpacing/>
        <w:jc w:val="center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>«</w:t>
      </w:r>
      <w:r w:rsidR="00AB5506" w:rsidRPr="00AB5506">
        <w:rPr>
          <w:rFonts w:eastAsia="Times New Roman" w:cs="Times New Roman"/>
          <w:caps/>
          <w:sz w:val="28"/>
          <w:szCs w:val="28"/>
          <w:lang w:eastAsia="ru-RU"/>
        </w:rPr>
        <w:t>Программные комплексы и системы</w:t>
      </w:r>
      <w:r w:rsidRPr="00AB5506">
        <w:rPr>
          <w:rFonts w:cs="Times New Roman"/>
          <w:szCs w:val="24"/>
        </w:rPr>
        <w:t>»</w:t>
      </w:r>
    </w:p>
    <w:p w:rsidR="00BD1898" w:rsidRDefault="00BD1898" w:rsidP="00744617">
      <w:pPr>
        <w:contextualSpacing/>
        <w:jc w:val="both"/>
        <w:rPr>
          <w:rFonts w:cs="Times New Roman"/>
          <w:szCs w:val="24"/>
        </w:rPr>
      </w:pPr>
    </w:p>
    <w:p w:rsidR="00744617" w:rsidRPr="00AB5506" w:rsidRDefault="00744617" w:rsidP="00744617">
      <w:pPr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Направление подготовки – </w:t>
      </w:r>
      <w:r w:rsidR="006A056F" w:rsidRPr="00AB5506">
        <w:rPr>
          <w:rFonts w:cs="Times New Roman"/>
          <w:szCs w:val="24"/>
        </w:rPr>
        <w:t>38.03.05 «Бизнес-информатика</w:t>
      </w:r>
      <w:r w:rsidRPr="00AB5506">
        <w:rPr>
          <w:rFonts w:cs="Times New Roman"/>
          <w:szCs w:val="24"/>
        </w:rPr>
        <w:t>»</w:t>
      </w:r>
    </w:p>
    <w:p w:rsidR="00744617" w:rsidRPr="00AB5506" w:rsidRDefault="00744617" w:rsidP="00744617">
      <w:pPr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Квалификация (степень) выпускника – </w:t>
      </w:r>
      <w:r w:rsidR="006A056F" w:rsidRPr="00AB5506">
        <w:rPr>
          <w:rFonts w:cs="Times New Roman"/>
          <w:szCs w:val="24"/>
        </w:rPr>
        <w:t>бакалавр</w:t>
      </w:r>
    </w:p>
    <w:p w:rsidR="00744617" w:rsidRPr="00AB5506" w:rsidRDefault="00744617" w:rsidP="00744617">
      <w:pPr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>Профиль – «</w:t>
      </w:r>
      <w:r w:rsidR="006A056F" w:rsidRPr="00AB5506">
        <w:rPr>
          <w:rFonts w:cs="Times New Roman"/>
          <w:szCs w:val="24"/>
        </w:rPr>
        <w:t>Архитектура предприятия</w:t>
      </w:r>
      <w:r w:rsidRPr="00AB5506">
        <w:rPr>
          <w:rFonts w:cs="Times New Roman"/>
          <w:szCs w:val="24"/>
        </w:rPr>
        <w:t>»</w:t>
      </w:r>
    </w:p>
    <w:p w:rsidR="00BD1898" w:rsidRDefault="00BD1898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AB5506" w:rsidRDefault="00744617" w:rsidP="00744617">
      <w:pPr>
        <w:contextualSpacing/>
        <w:jc w:val="both"/>
        <w:rPr>
          <w:rFonts w:cs="Times New Roman"/>
          <w:b/>
          <w:szCs w:val="24"/>
        </w:rPr>
      </w:pPr>
      <w:bookmarkStart w:id="0" w:name="_GoBack"/>
      <w:bookmarkEnd w:id="0"/>
      <w:r w:rsidRPr="00AB5506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Дисциплина </w:t>
      </w:r>
      <w:r w:rsidR="00AB5506" w:rsidRPr="00AB5506">
        <w:rPr>
          <w:rFonts w:cs="Times New Roman"/>
          <w:szCs w:val="24"/>
        </w:rPr>
        <w:t>«Программные комплексы и системы» (Б1.В.ДВ.4.2) относится к вариативной части и является дисциплиной по выбору обучающегося</w:t>
      </w:r>
      <w:r w:rsidRPr="00006BE0">
        <w:rPr>
          <w:rFonts w:cs="Times New Roman"/>
          <w:szCs w:val="24"/>
        </w:rPr>
        <w:t>.</w:t>
      </w: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AB5506" w:rsidRPr="00AB5506">
        <w:rPr>
          <w:rFonts w:eastAsia="Times New Roman" w:cs="Times New Roman"/>
          <w:szCs w:val="24"/>
          <w:lang w:eastAsia="ru-RU"/>
        </w:rPr>
        <w:t>приобретение теоретических знаний и практических навыков по выбору, эффективному применению программных комплексов и систем для решения задач в различных предметных областях, получение знаний о принципах построения систем информационных ресурсов, о перспективных направлениях развития информационных систем</w:t>
      </w:r>
      <w:r w:rsidRPr="00006BE0">
        <w:rPr>
          <w:rFonts w:eastAsia="Times New Roman" w:cs="Times New Roman"/>
          <w:szCs w:val="24"/>
          <w:lang w:eastAsia="ru-RU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AB5506" w:rsidRPr="00AB5506" w:rsidRDefault="00AB5506" w:rsidP="00AB5506">
      <w:pPr>
        <w:pStyle w:val="Default"/>
        <w:numPr>
          <w:ilvl w:val="0"/>
          <w:numId w:val="16"/>
        </w:numPr>
        <w:spacing w:after="38"/>
        <w:ind w:left="0" w:firstLine="851"/>
      </w:pPr>
      <w:r w:rsidRPr="00AB5506">
        <w:t xml:space="preserve">получение студентами теоретических знаний и практических навыков в области проектирования, построения и использования программных комплексов; </w:t>
      </w:r>
    </w:p>
    <w:p w:rsidR="00AB5506" w:rsidRPr="00AB5506" w:rsidRDefault="00AB5506" w:rsidP="00AB5506">
      <w:pPr>
        <w:pStyle w:val="Default"/>
        <w:numPr>
          <w:ilvl w:val="0"/>
          <w:numId w:val="16"/>
        </w:numPr>
        <w:spacing w:after="38"/>
        <w:ind w:left="0" w:firstLine="851"/>
      </w:pPr>
      <w:r w:rsidRPr="00AB5506">
        <w:t xml:space="preserve">− ориентированных комплексов с использованием универсальных языков программирования; </w:t>
      </w:r>
    </w:p>
    <w:p w:rsidR="00006BE0" w:rsidRPr="00BD1898" w:rsidRDefault="00AB5506" w:rsidP="00AB5506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AB5506">
        <w:rPr>
          <w:sz w:val="24"/>
          <w:szCs w:val="24"/>
        </w:rPr>
        <w:t xml:space="preserve">− приобретение практических навыков создания программного обеспечения с </w:t>
      </w:r>
      <w:r w:rsidRPr="00BD1898">
        <w:rPr>
          <w:sz w:val="24"/>
          <w:szCs w:val="24"/>
        </w:rPr>
        <w:t>использованием стандартных библиотек классов и шаблонов</w:t>
      </w:r>
      <w:r w:rsidR="00006BE0" w:rsidRPr="00BD1898">
        <w:rPr>
          <w:rFonts w:cs="Times New Roman"/>
          <w:sz w:val="24"/>
          <w:szCs w:val="24"/>
        </w:rPr>
        <w:t>.</w:t>
      </w:r>
    </w:p>
    <w:p w:rsidR="00744617" w:rsidRPr="00BD1898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BD1898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BD1898" w:rsidRDefault="00744617" w:rsidP="00744617">
      <w:pPr>
        <w:contextualSpacing/>
        <w:jc w:val="both"/>
        <w:rPr>
          <w:rFonts w:cs="Times New Roman"/>
          <w:szCs w:val="24"/>
        </w:rPr>
      </w:pPr>
      <w:r w:rsidRPr="00BD1898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BD1898">
        <w:rPr>
          <w:rFonts w:cs="Times New Roman"/>
          <w:szCs w:val="24"/>
        </w:rPr>
        <w:t xml:space="preserve">следующих </w:t>
      </w:r>
      <w:proofErr w:type="gramStart"/>
      <w:r w:rsidR="00006BE0" w:rsidRPr="00BD1898">
        <w:rPr>
          <w:rFonts w:cs="Times New Roman"/>
          <w:szCs w:val="24"/>
        </w:rPr>
        <w:t>компетенций</w:t>
      </w:r>
      <w:r w:rsidRPr="00BD1898">
        <w:rPr>
          <w:rFonts w:cs="Times New Roman"/>
          <w:szCs w:val="24"/>
        </w:rPr>
        <w:t>:</w:t>
      </w:r>
      <w:r w:rsidR="00154F1A" w:rsidRPr="00BD1898">
        <w:rPr>
          <w:rFonts w:cs="Times New Roman"/>
          <w:szCs w:val="24"/>
        </w:rPr>
        <w:t>ПК</w:t>
      </w:r>
      <w:proofErr w:type="gramEnd"/>
      <w:r w:rsidR="00154F1A" w:rsidRPr="00BD1898">
        <w:rPr>
          <w:rFonts w:cs="Times New Roman"/>
          <w:szCs w:val="24"/>
        </w:rPr>
        <w:t>-17, ПК-18</w:t>
      </w:r>
      <w:r w:rsidR="00006BE0" w:rsidRPr="00BD1898">
        <w:rPr>
          <w:rFonts w:cs="Times New Roman"/>
          <w:szCs w:val="24"/>
        </w:rPr>
        <w:t>.</w:t>
      </w:r>
      <w:r w:rsidRPr="00BD1898">
        <w:rPr>
          <w:rFonts w:cs="Times New Roman"/>
          <w:szCs w:val="24"/>
        </w:rPr>
        <w:t xml:space="preserve"> </w:t>
      </w:r>
    </w:p>
    <w:p w:rsidR="00744617" w:rsidRPr="00BD1898" w:rsidRDefault="00744617" w:rsidP="00744617">
      <w:pPr>
        <w:contextualSpacing/>
        <w:jc w:val="both"/>
        <w:rPr>
          <w:rFonts w:cs="Times New Roman"/>
          <w:szCs w:val="24"/>
        </w:rPr>
      </w:pPr>
      <w:r w:rsidRPr="00BD1898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D1898">
        <w:rPr>
          <w:rFonts w:cs="Times New Roman"/>
          <w:b/>
          <w:szCs w:val="24"/>
        </w:rPr>
        <w:t>ЗНАТЬ</w:t>
      </w:r>
      <w:r w:rsidRPr="00BD1898">
        <w:rPr>
          <w:rFonts w:cs="Times New Roman"/>
          <w:szCs w:val="24"/>
        </w:rPr>
        <w:t>: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spacing w:after="55"/>
        <w:ind w:left="0" w:firstLine="993"/>
      </w:pPr>
      <w:r w:rsidRPr="00AB5506">
        <w:t xml:space="preserve">основные типы, характеристики, принципы построения программных комплексов и систем; 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spacing w:after="55"/>
        <w:ind w:left="0" w:firstLine="993"/>
      </w:pPr>
      <w:r w:rsidRPr="00AB5506">
        <w:t xml:space="preserve">методы и технологии создания программных комплексов и систем; 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spacing w:after="55"/>
        <w:ind w:left="0" w:firstLine="993"/>
      </w:pPr>
      <w:r w:rsidRPr="00AB5506">
        <w:t xml:space="preserve">принципы использования объектно-ориентированных технологий при создании программных комплексов и систем; </w:t>
      </w:r>
    </w:p>
    <w:p w:rsidR="00122A66" w:rsidRPr="00AB5506" w:rsidRDefault="00AB5506" w:rsidP="00AB550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B5506">
        <w:rPr>
          <w:szCs w:val="24"/>
        </w:rPr>
        <w:t>методы организации работы в группах разработчиков ПО</w:t>
      </w:r>
      <w:r w:rsidR="00122A66" w:rsidRPr="00AB5506">
        <w:rPr>
          <w:rFonts w:cs="Times New Roman"/>
          <w:szCs w:val="24"/>
        </w:rPr>
        <w:t>.</w:t>
      </w:r>
    </w:p>
    <w:p w:rsidR="00122A66" w:rsidRPr="00AB550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b/>
          <w:szCs w:val="24"/>
        </w:rPr>
        <w:t>УМЕТЬ</w:t>
      </w:r>
      <w:r w:rsidRPr="00AB5506">
        <w:rPr>
          <w:rFonts w:cs="Times New Roman"/>
          <w:szCs w:val="24"/>
        </w:rPr>
        <w:t>: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spacing w:after="55"/>
        <w:ind w:left="0" w:firstLine="993"/>
      </w:pPr>
      <w:r w:rsidRPr="00AB5506">
        <w:t xml:space="preserve">использовать универсальные языки программирования при создании проблемно-ориентированных программных комплексов; 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ind w:left="0" w:firstLine="993"/>
      </w:pPr>
      <w:r w:rsidRPr="00AB5506">
        <w:t xml:space="preserve">проводить тестирование и отладку программного обеспечения 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spacing w:after="36"/>
        <w:ind w:left="0" w:firstLine="993"/>
      </w:pPr>
      <w:r w:rsidRPr="00AB5506">
        <w:t xml:space="preserve">пользоваться современной научно-технической информацией по исследуемым проблемам и задачам; </w:t>
      </w:r>
    </w:p>
    <w:p w:rsidR="00122A66" w:rsidRPr="00AB5506" w:rsidRDefault="00AB5506" w:rsidP="00AB550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B5506">
        <w:rPr>
          <w:szCs w:val="24"/>
        </w:rPr>
        <w:t>применять полученные знания при выполнении проектов</w:t>
      </w:r>
      <w:r w:rsidR="00122A66" w:rsidRPr="00AB5506">
        <w:rPr>
          <w:rFonts w:cs="Times New Roman"/>
          <w:bCs/>
          <w:szCs w:val="24"/>
        </w:rPr>
        <w:t>.</w:t>
      </w:r>
    </w:p>
    <w:p w:rsidR="00122A66" w:rsidRPr="00AB550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b/>
          <w:szCs w:val="24"/>
        </w:rPr>
        <w:t>ВЛАДЕТЬ</w:t>
      </w:r>
      <w:r w:rsidRPr="00AB5506">
        <w:rPr>
          <w:rFonts w:cs="Times New Roman"/>
          <w:szCs w:val="24"/>
        </w:rPr>
        <w:t>: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ind w:left="0" w:firstLine="993"/>
      </w:pPr>
      <w:r w:rsidRPr="00AB5506">
        <w:t xml:space="preserve">современными технологиями проектирования и разработки 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ind w:left="0" w:firstLine="993"/>
      </w:pPr>
      <w:r w:rsidRPr="00AB5506">
        <w:t xml:space="preserve">программных комплексов и систем; </w:t>
      </w:r>
    </w:p>
    <w:p w:rsidR="00AB5506" w:rsidRPr="00AB5506" w:rsidRDefault="00AB5506" w:rsidP="00AB5506">
      <w:pPr>
        <w:pStyle w:val="Default"/>
        <w:numPr>
          <w:ilvl w:val="0"/>
          <w:numId w:val="29"/>
        </w:numPr>
        <w:spacing w:after="57"/>
        <w:ind w:left="0" w:firstLine="993"/>
      </w:pPr>
      <w:r w:rsidRPr="00AB5506">
        <w:lastRenderedPageBreak/>
        <w:t xml:space="preserve">навыками тестирования и отладки программного обеспечения; </w:t>
      </w:r>
    </w:p>
    <w:p w:rsidR="00122A66" w:rsidRPr="00AB5506" w:rsidRDefault="00AB5506" w:rsidP="00AB550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B5506">
        <w:rPr>
          <w:szCs w:val="24"/>
        </w:rPr>
        <w:t>навыками анализа инфраструктуры предприятия, постановки и решения задач обеспечения обмена данными в распределенных системах</w:t>
      </w:r>
      <w:r w:rsidR="00122A66" w:rsidRPr="00AB5506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AB5506" w:rsidRPr="00AB5506" w:rsidRDefault="00AB5506" w:rsidP="00AB5506">
      <w:pPr>
        <w:pStyle w:val="a3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Методологии разработки приложений </w:t>
      </w:r>
    </w:p>
    <w:p w:rsidR="00AB5506" w:rsidRPr="00AB5506" w:rsidRDefault="00AB5506" w:rsidP="00AB5506">
      <w:pPr>
        <w:pStyle w:val="a3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Понятия о проблемно-ориентированных комплексах </w:t>
      </w:r>
    </w:p>
    <w:p w:rsidR="00AB5506" w:rsidRPr="00AB5506" w:rsidRDefault="00AB5506" w:rsidP="00AB5506">
      <w:pPr>
        <w:pStyle w:val="a3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Архитектура и средства разработки программных комплексов </w:t>
      </w:r>
    </w:p>
    <w:p w:rsidR="00AB5506" w:rsidRPr="00AB5506" w:rsidRDefault="00AB5506" w:rsidP="00AB5506">
      <w:pPr>
        <w:pStyle w:val="a3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Использование языка программирования С++ для создания программных комплексов </w:t>
      </w:r>
    </w:p>
    <w:p w:rsidR="00AB5506" w:rsidRPr="00AB5506" w:rsidRDefault="00AB5506" w:rsidP="00AB5506">
      <w:pPr>
        <w:pStyle w:val="a3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Использование библиотеки STL при разработке программных комплексов 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AB5506" w:rsidRPr="00564156" w:rsidRDefault="00AB5506" w:rsidP="00AB5506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Объем дисциплины – 4 зачетные единицы (144 час.), в том числе:</w:t>
      </w:r>
    </w:p>
    <w:p w:rsidR="00AB5506" w:rsidRPr="00564156" w:rsidRDefault="00AB5506" w:rsidP="00AB5506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лекции – 18 час.</w:t>
      </w:r>
    </w:p>
    <w:p w:rsidR="00AB5506" w:rsidRPr="00564156" w:rsidRDefault="00AB5506" w:rsidP="00AB5506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практические занятия – 0 час.</w:t>
      </w:r>
    </w:p>
    <w:p w:rsidR="00AB5506" w:rsidRPr="00564156" w:rsidRDefault="00AB5506" w:rsidP="00AB5506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лабораторные работы – 36 час.</w:t>
      </w:r>
    </w:p>
    <w:p w:rsidR="00AB5506" w:rsidRPr="00564156" w:rsidRDefault="00AB5506" w:rsidP="00AB5506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самостоятельная работа – 45 час.</w:t>
      </w:r>
    </w:p>
    <w:p w:rsidR="00AB5506" w:rsidRPr="00564156" w:rsidRDefault="00AB5506" w:rsidP="00AB5506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контроль – </w:t>
      </w:r>
      <w:r w:rsidR="00F60310">
        <w:rPr>
          <w:rFonts w:cs="Times New Roman"/>
          <w:szCs w:val="24"/>
        </w:rPr>
        <w:t>45</w:t>
      </w:r>
      <w:r w:rsidRPr="00564156">
        <w:rPr>
          <w:rFonts w:cs="Times New Roman"/>
          <w:szCs w:val="24"/>
        </w:rPr>
        <w:t xml:space="preserve"> час.</w:t>
      </w:r>
    </w:p>
    <w:p w:rsidR="00E540B0" w:rsidRPr="00744617" w:rsidRDefault="00AB5506" w:rsidP="00AB5506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Форма контроля знаний – экзамен (5 сем.)</w:t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B56E96"/>
    <w:multiLevelType w:val="hybridMultilevel"/>
    <w:tmpl w:val="7F78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54F1A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B5506"/>
    <w:rsid w:val="00AC5F41"/>
    <w:rsid w:val="00AE0EC1"/>
    <w:rsid w:val="00B25854"/>
    <w:rsid w:val="00BA2898"/>
    <w:rsid w:val="00BB09C9"/>
    <w:rsid w:val="00BD1898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27B52"/>
    <w:rsid w:val="00F60310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53311-6BDB-45C2-87B8-524A0387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AB550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411F-E9C3-4AE9-AC85-68D12E0D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стя</cp:lastModifiedBy>
  <cp:revision>18</cp:revision>
  <cp:lastPrinted>2016-09-20T07:06:00Z</cp:lastPrinted>
  <dcterms:created xsi:type="dcterms:W3CDTF">2017-03-16T17:42:00Z</dcterms:created>
  <dcterms:modified xsi:type="dcterms:W3CDTF">2017-10-30T17:31:00Z</dcterms:modified>
</cp:coreProperties>
</file>